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628A" w14:textId="77777777" w:rsidR="00431B1F" w:rsidRPr="00813AAD" w:rsidRDefault="00091CC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第７</w:t>
      </w:r>
      <w:r w:rsidR="007C0037" w:rsidRPr="00813AAD">
        <w:rPr>
          <w:rFonts w:ascii="ＭＳ ゴシック" w:eastAsia="ＭＳ ゴシック" w:hAnsi="ＭＳ ゴシック" w:hint="eastAsia"/>
          <w:sz w:val="22"/>
        </w:rPr>
        <w:t>号</w:t>
      </w:r>
      <w:r w:rsidR="00C647D9" w:rsidRPr="00813AAD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813AAD">
        <w:rPr>
          <w:rFonts w:ascii="ＭＳ ゴシック" w:eastAsia="ＭＳ ゴシック" w:hAnsi="ＭＳ ゴシック" w:hint="eastAsia"/>
          <w:sz w:val="22"/>
        </w:rPr>
        <w:t>（第</w:t>
      </w:r>
      <w:r w:rsidR="005A33A2">
        <w:rPr>
          <w:rFonts w:ascii="ＭＳ ゴシック" w:eastAsia="ＭＳ ゴシック" w:hAnsi="ＭＳ ゴシック" w:hint="eastAsia"/>
          <w:sz w:val="22"/>
        </w:rPr>
        <w:t>12</w:t>
      </w:r>
      <w:r w:rsidR="00975956" w:rsidRPr="00813AAD">
        <w:rPr>
          <w:rFonts w:ascii="ＭＳ ゴシック" w:eastAsia="ＭＳ ゴシック" w:hAnsi="ＭＳ ゴシック" w:hint="eastAsia"/>
          <w:sz w:val="22"/>
        </w:rPr>
        <w:t>条関係）</w:t>
      </w:r>
    </w:p>
    <w:p w14:paraId="2872214D" w14:textId="77777777" w:rsidR="00975956" w:rsidRPr="00813AAD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3D74404B" w14:textId="77777777" w:rsidR="00975956" w:rsidRPr="00813AAD" w:rsidRDefault="00091CC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備前こどもまなび体験事業補助金　交付請求書</w:t>
      </w:r>
    </w:p>
    <w:p w14:paraId="2FD3555D" w14:textId="77777777" w:rsidR="00975956" w:rsidRPr="00813AAD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597E9BA3" w14:textId="77777777" w:rsidR="00975956" w:rsidRPr="00813AAD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</w:t>
      </w:r>
      <w:r w:rsidR="00975956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14:paraId="6925A7A9" w14:textId="77777777" w:rsidR="00975956" w:rsidRPr="00813AAD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649DEA5D" w14:textId="77777777" w:rsidR="00091CC9" w:rsidRPr="00813AAD" w:rsidRDefault="00091CC9" w:rsidP="00091CC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備前市</w:t>
      </w:r>
      <w:r w:rsidR="0093385C">
        <w:rPr>
          <w:rFonts w:ascii="ＭＳ ゴシック" w:eastAsia="ＭＳ ゴシック" w:hAnsi="ＭＳ ゴシック" w:hint="eastAsia"/>
          <w:sz w:val="22"/>
        </w:rPr>
        <w:t>教育委員会教育</w:t>
      </w:r>
      <w:r w:rsidRPr="00813AAD">
        <w:rPr>
          <w:rFonts w:ascii="ＭＳ ゴシック" w:eastAsia="ＭＳ ゴシック" w:hAnsi="ＭＳ ゴシック" w:hint="eastAsia"/>
          <w:sz w:val="22"/>
        </w:rPr>
        <w:t>長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13AAD">
        <w:rPr>
          <w:rFonts w:ascii="ＭＳ ゴシック" w:eastAsia="ＭＳ ゴシック" w:hAnsi="ＭＳ ゴシック" w:hint="eastAsia"/>
          <w:sz w:val="22"/>
        </w:rPr>
        <w:t>様</w:t>
      </w:r>
    </w:p>
    <w:p w14:paraId="1934E82D" w14:textId="77777777" w:rsidR="00091CC9" w:rsidRPr="00813AAD" w:rsidRDefault="00091CC9" w:rsidP="00091CC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091CC9" w:rsidRPr="00813AAD" w14:paraId="3FB78B7C" w14:textId="77777777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14:paraId="1DBBB987" w14:textId="77777777" w:rsidR="002F1AB2" w:rsidRDefault="002F1AB2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14:paraId="45C925D7" w14:textId="77777777"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14:paraId="50BD92FA" w14:textId="77777777"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14:paraId="13BC73EA" w14:textId="77777777"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14:paraId="40EFD519" w14:textId="77777777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14:paraId="7F6EE5B7" w14:textId="77777777"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5C6F9D3B" w14:textId="77777777"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14:paraId="50CCB78F" w14:textId="77777777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14:paraId="4BCEF2CD" w14:textId="77777777"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5D4590B1" w14:textId="77777777"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8AAB9F2" w14:textId="77777777" w:rsidR="00975956" w:rsidRPr="00813AAD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28AC6051" w14:textId="7ADAED7A" w:rsidR="00975956" w:rsidRPr="00813AAD" w:rsidRDefault="0082590F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5E4496">
        <w:rPr>
          <w:rFonts w:ascii="ＭＳ ゴシック" w:eastAsia="ＭＳ ゴシック" w:hAnsi="ＭＳ ゴシック" w:hint="eastAsia"/>
          <w:color w:val="000000" w:themeColor="text1"/>
          <w:sz w:val="22"/>
        </w:rPr>
        <w:t>備</w:t>
      </w:r>
      <w:r w:rsidR="00EC2AAE">
        <w:rPr>
          <w:rFonts w:ascii="ＭＳ ゴシック" w:eastAsia="ＭＳ ゴシック" w:hAnsi="ＭＳ ゴシック" w:hint="eastAsia"/>
          <w:color w:val="000000" w:themeColor="text1"/>
          <w:sz w:val="22"/>
        </w:rPr>
        <w:t>教</w:t>
      </w:r>
      <w:r w:rsidR="005E4496">
        <w:rPr>
          <w:rFonts w:ascii="ＭＳ ゴシック" w:eastAsia="ＭＳ ゴシック" w:hAnsi="ＭＳ ゴシック" w:hint="eastAsia"/>
          <w:color w:val="000000" w:themeColor="text1"/>
          <w:sz w:val="22"/>
        </w:rPr>
        <w:t>生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第　　</w:t>
      </w:r>
      <w:r w:rsidR="004E2D0B" w:rsidRPr="00813AAD">
        <w:rPr>
          <w:rFonts w:ascii="ＭＳ ゴシック" w:eastAsia="ＭＳ ゴシック" w:hAnsi="ＭＳ ゴシック" w:hint="eastAsia"/>
          <w:sz w:val="22"/>
        </w:rPr>
        <w:t>号により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交付</w:t>
      </w:r>
      <w:r w:rsidR="00D4575C">
        <w:rPr>
          <w:rFonts w:ascii="ＭＳ ゴシック" w:eastAsia="ＭＳ ゴシック" w:hAnsi="ＭＳ ゴシック" w:hint="eastAsia"/>
          <w:sz w:val="22"/>
        </w:rPr>
        <w:t>額の確定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があった備前子どもまなび体験事業補助金</w:t>
      </w:r>
      <w:r w:rsidR="004F5574" w:rsidRPr="00813AAD">
        <w:rPr>
          <w:rFonts w:ascii="ＭＳ ゴシック" w:eastAsia="ＭＳ ゴシック" w:hAnsi="ＭＳ ゴシック" w:hint="eastAsia"/>
          <w:sz w:val="22"/>
        </w:rPr>
        <w:t>について、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備前子どもまなび体験事業補助金要項第</w:t>
      </w:r>
      <w:r w:rsidR="005A33A2">
        <w:rPr>
          <w:rFonts w:ascii="ＭＳ ゴシック" w:eastAsia="ＭＳ ゴシック" w:hAnsi="ＭＳ ゴシック" w:hint="eastAsia"/>
          <w:sz w:val="22"/>
        </w:rPr>
        <w:t>12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条の</w:t>
      </w:r>
      <w:r w:rsidR="004F5574" w:rsidRPr="00813AAD">
        <w:rPr>
          <w:rFonts w:ascii="ＭＳ ゴシック" w:eastAsia="ＭＳ ゴシック" w:hAnsi="ＭＳ ゴシック" w:hint="eastAsia"/>
          <w:sz w:val="22"/>
        </w:rPr>
        <w:t>規定により、下記のとおり請求します。</w:t>
      </w:r>
    </w:p>
    <w:p w14:paraId="77F7D060" w14:textId="77777777" w:rsidR="00B94BDC" w:rsidRPr="00813AAD" w:rsidRDefault="00B94BDC" w:rsidP="00B94BDC">
      <w:pPr>
        <w:pStyle w:val="a8"/>
        <w:spacing w:beforeLines="100" w:before="360" w:afterLines="100" w:after="360"/>
        <w:rPr>
          <w:rFonts w:ascii="ＭＳ ゴシック" w:eastAsia="ＭＳ ゴシック" w:hAnsi="ＭＳ ゴシック"/>
          <w:sz w:val="22"/>
          <w:szCs w:val="22"/>
        </w:rPr>
      </w:pPr>
      <w:r w:rsidRPr="00813AAD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901E19E" w14:textId="77777777" w:rsidR="00091CC9" w:rsidRPr="00813AAD" w:rsidRDefault="00091CC9" w:rsidP="00091CC9">
      <w:pPr>
        <w:rPr>
          <w:rFonts w:ascii="ＭＳ ゴシック" w:eastAsia="ＭＳ ゴシック" w:hAnsi="ＭＳ ゴシック"/>
          <w:sz w:val="22"/>
        </w:rPr>
      </w:pPr>
    </w:p>
    <w:p w14:paraId="58395638" w14:textId="77777777" w:rsidR="00091CC9" w:rsidRPr="00813AAD" w:rsidRDefault="00091CC9" w:rsidP="00091CC9">
      <w:pPr>
        <w:jc w:val="center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  <w:u w:val="single"/>
        </w:rPr>
        <w:t>請求金額　　　　　　　　　　　　　　　　円</w:t>
      </w:r>
    </w:p>
    <w:p w14:paraId="2AAD8ADF" w14:textId="77777777" w:rsidR="00091CC9" w:rsidRPr="00813AAD" w:rsidRDefault="00091CC9" w:rsidP="00091CC9">
      <w:pPr>
        <w:jc w:val="left"/>
        <w:rPr>
          <w:rFonts w:ascii="ＭＳ ゴシック" w:eastAsia="ＭＳ ゴシック" w:hAnsi="ＭＳ ゴシック"/>
          <w:sz w:val="22"/>
        </w:rPr>
      </w:pPr>
    </w:p>
    <w:p w14:paraId="5EB54F66" w14:textId="77777777" w:rsidR="00091CC9" w:rsidRPr="00813AAD" w:rsidRDefault="00091CC9" w:rsidP="00091CC9">
      <w:pPr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 xml:space="preserve">　振込先</w:t>
      </w:r>
    </w:p>
    <w:tbl>
      <w:tblPr>
        <w:tblW w:w="816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85"/>
        <w:gridCol w:w="1361"/>
        <w:gridCol w:w="3054"/>
        <w:gridCol w:w="7"/>
      </w:tblGrid>
      <w:tr w:rsidR="00091CC9" w:rsidRPr="00813AAD" w14:paraId="0C67AA2F" w14:textId="77777777" w:rsidTr="00091CC9">
        <w:trPr>
          <w:gridAfter w:val="1"/>
          <w:wAfter w:w="7" w:type="dxa"/>
          <w:trHeight w:val="850"/>
        </w:trPr>
        <w:tc>
          <w:tcPr>
            <w:tcW w:w="1459" w:type="dxa"/>
            <w:vAlign w:val="center"/>
            <w:hideMark/>
          </w:tcPr>
          <w:p w14:paraId="6CB3D358" w14:textId="77777777"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金融機関名</w:t>
            </w:r>
          </w:p>
        </w:tc>
        <w:tc>
          <w:tcPr>
            <w:tcW w:w="6700" w:type="dxa"/>
            <w:gridSpan w:val="3"/>
            <w:vAlign w:val="center"/>
            <w:hideMark/>
          </w:tcPr>
          <w:p w14:paraId="49BFC843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銀行・農協　　　　　　　　　　本店・支店</w:t>
            </w:r>
          </w:p>
          <w:p w14:paraId="5D727E64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金庫・組合　　　　　　　　　　出張所</w:t>
            </w:r>
          </w:p>
        </w:tc>
      </w:tr>
      <w:tr w:rsidR="00091CC9" w:rsidRPr="00813AAD" w14:paraId="4D99FF5E" w14:textId="77777777" w:rsidTr="00091CC9">
        <w:trPr>
          <w:trHeight w:val="850"/>
        </w:trPr>
        <w:tc>
          <w:tcPr>
            <w:tcW w:w="1459" w:type="dxa"/>
            <w:vAlign w:val="center"/>
            <w:hideMark/>
          </w:tcPr>
          <w:p w14:paraId="7FF8771B" w14:textId="77777777"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預金種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別</w:t>
            </w:r>
          </w:p>
        </w:tc>
        <w:tc>
          <w:tcPr>
            <w:tcW w:w="2285" w:type="dxa"/>
            <w:vAlign w:val="center"/>
            <w:hideMark/>
          </w:tcPr>
          <w:p w14:paraId="79FE4330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普通</w:t>
            </w:r>
          </w:p>
          <w:p w14:paraId="2A64765C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その他（　　　　　）</w:t>
            </w:r>
          </w:p>
        </w:tc>
        <w:tc>
          <w:tcPr>
            <w:tcW w:w="1361" w:type="dxa"/>
            <w:vAlign w:val="center"/>
            <w:hideMark/>
          </w:tcPr>
          <w:p w14:paraId="6B1D6CE1" w14:textId="77777777"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口座番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号</w:t>
            </w:r>
          </w:p>
        </w:tc>
        <w:tc>
          <w:tcPr>
            <w:tcW w:w="3061" w:type="dxa"/>
            <w:gridSpan w:val="2"/>
            <w:vAlign w:val="center"/>
          </w:tcPr>
          <w:p w14:paraId="62E6DC30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14:paraId="2B155DE3" w14:textId="77777777" w:rsidTr="00091CC9">
        <w:trPr>
          <w:gridAfter w:val="1"/>
          <w:wAfter w:w="7" w:type="dxa"/>
          <w:trHeight w:val="454"/>
        </w:trPr>
        <w:tc>
          <w:tcPr>
            <w:tcW w:w="1459" w:type="dxa"/>
            <w:tcBorders>
              <w:bottom w:val="dotted" w:sz="4" w:space="0" w:color="auto"/>
            </w:tcBorders>
            <w:vAlign w:val="center"/>
            <w:hideMark/>
          </w:tcPr>
          <w:p w14:paraId="27E6A280" w14:textId="77777777"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フリガ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ナ</w:t>
            </w:r>
          </w:p>
        </w:tc>
        <w:tc>
          <w:tcPr>
            <w:tcW w:w="6700" w:type="dxa"/>
            <w:gridSpan w:val="3"/>
            <w:tcBorders>
              <w:bottom w:val="dotted" w:sz="4" w:space="0" w:color="auto"/>
            </w:tcBorders>
            <w:vAlign w:val="center"/>
          </w:tcPr>
          <w:p w14:paraId="55F4CACF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14:paraId="5169EF02" w14:textId="77777777" w:rsidTr="00091CC9">
        <w:trPr>
          <w:gridAfter w:val="1"/>
          <w:wAfter w:w="7" w:type="dxa"/>
          <w:trHeight w:val="1134"/>
        </w:trPr>
        <w:tc>
          <w:tcPr>
            <w:tcW w:w="1459" w:type="dxa"/>
            <w:tcBorders>
              <w:top w:val="dotted" w:sz="4" w:space="0" w:color="auto"/>
            </w:tcBorders>
            <w:vAlign w:val="center"/>
            <w:hideMark/>
          </w:tcPr>
          <w:p w14:paraId="6DBF9C83" w14:textId="77777777"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口座名義人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</w:tcBorders>
            <w:vAlign w:val="center"/>
          </w:tcPr>
          <w:p w14:paraId="6AE43FA1" w14:textId="77777777"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80312BD" w14:textId="77777777" w:rsidR="00091CC9" w:rsidRPr="00813AAD" w:rsidRDefault="00091CC9" w:rsidP="00091CC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sectPr w:rsidR="00091CC9" w:rsidRPr="00813AAD" w:rsidSect="00D4575C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6B4D" w14:textId="77777777" w:rsidR="00921CB4" w:rsidRDefault="00921CB4" w:rsidP="00975956">
      <w:r>
        <w:separator/>
      </w:r>
    </w:p>
  </w:endnote>
  <w:endnote w:type="continuationSeparator" w:id="0">
    <w:p w14:paraId="2A45250F" w14:textId="77777777" w:rsidR="00921CB4" w:rsidRDefault="00921CB4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87FB" w14:textId="77777777" w:rsidR="00921CB4" w:rsidRDefault="00921CB4" w:rsidP="00975956">
      <w:r>
        <w:separator/>
      </w:r>
    </w:p>
  </w:footnote>
  <w:footnote w:type="continuationSeparator" w:id="0">
    <w:p w14:paraId="02E61110" w14:textId="77777777" w:rsidR="00921CB4" w:rsidRDefault="00921CB4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70190"/>
    <w:rsid w:val="00091CC9"/>
    <w:rsid w:val="000B0A68"/>
    <w:rsid w:val="000C5292"/>
    <w:rsid w:val="000D018A"/>
    <w:rsid w:val="000E6ADD"/>
    <w:rsid w:val="0015566A"/>
    <w:rsid w:val="00157248"/>
    <w:rsid w:val="00183655"/>
    <w:rsid w:val="00183E22"/>
    <w:rsid w:val="00187684"/>
    <w:rsid w:val="001A3BEE"/>
    <w:rsid w:val="00237780"/>
    <w:rsid w:val="0026589A"/>
    <w:rsid w:val="0028431A"/>
    <w:rsid w:val="002B5725"/>
    <w:rsid w:val="002C6F5B"/>
    <w:rsid w:val="002F1AB2"/>
    <w:rsid w:val="00324A85"/>
    <w:rsid w:val="0033381D"/>
    <w:rsid w:val="003B17FE"/>
    <w:rsid w:val="00431B1F"/>
    <w:rsid w:val="004E2D0B"/>
    <w:rsid w:val="004F142C"/>
    <w:rsid w:val="004F5574"/>
    <w:rsid w:val="00525343"/>
    <w:rsid w:val="005358F0"/>
    <w:rsid w:val="005A33A2"/>
    <w:rsid w:val="005E4496"/>
    <w:rsid w:val="00610FB0"/>
    <w:rsid w:val="00691EE5"/>
    <w:rsid w:val="0069787E"/>
    <w:rsid w:val="006A0201"/>
    <w:rsid w:val="006F69EB"/>
    <w:rsid w:val="007558E3"/>
    <w:rsid w:val="00777112"/>
    <w:rsid w:val="00786653"/>
    <w:rsid w:val="0079291A"/>
    <w:rsid w:val="007B020A"/>
    <w:rsid w:val="007B3D29"/>
    <w:rsid w:val="007C0037"/>
    <w:rsid w:val="007E79CE"/>
    <w:rsid w:val="007F7AB0"/>
    <w:rsid w:val="00813AAD"/>
    <w:rsid w:val="0082590F"/>
    <w:rsid w:val="00855F23"/>
    <w:rsid w:val="008B67E7"/>
    <w:rsid w:val="00921CB4"/>
    <w:rsid w:val="00922975"/>
    <w:rsid w:val="0093385C"/>
    <w:rsid w:val="009346ED"/>
    <w:rsid w:val="0096174F"/>
    <w:rsid w:val="00975956"/>
    <w:rsid w:val="009A1471"/>
    <w:rsid w:val="009A4103"/>
    <w:rsid w:val="009F3AD5"/>
    <w:rsid w:val="009F6160"/>
    <w:rsid w:val="00A04FB1"/>
    <w:rsid w:val="00A54574"/>
    <w:rsid w:val="00A65A81"/>
    <w:rsid w:val="00AF3244"/>
    <w:rsid w:val="00B4511C"/>
    <w:rsid w:val="00B942F8"/>
    <w:rsid w:val="00B94BDC"/>
    <w:rsid w:val="00B96F49"/>
    <w:rsid w:val="00BB2E97"/>
    <w:rsid w:val="00BF1C22"/>
    <w:rsid w:val="00C471FE"/>
    <w:rsid w:val="00C647D9"/>
    <w:rsid w:val="00C7497C"/>
    <w:rsid w:val="00C97CDE"/>
    <w:rsid w:val="00CA4AD0"/>
    <w:rsid w:val="00CD503A"/>
    <w:rsid w:val="00CF672C"/>
    <w:rsid w:val="00D248DA"/>
    <w:rsid w:val="00D4575C"/>
    <w:rsid w:val="00D52763"/>
    <w:rsid w:val="00D948AE"/>
    <w:rsid w:val="00DA4AB8"/>
    <w:rsid w:val="00DC1ABE"/>
    <w:rsid w:val="00DF18B6"/>
    <w:rsid w:val="00E931A8"/>
    <w:rsid w:val="00E94BF5"/>
    <w:rsid w:val="00EC2AAE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9A9F6E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FBAA-496F-4F4D-A1F8-ADE6E94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10</cp:revision>
  <dcterms:created xsi:type="dcterms:W3CDTF">2022-03-15T04:22:00Z</dcterms:created>
  <dcterms:modified xsi:type="dcterms:W3CDTF">2026-04-03T04:48:00Z</dcterms:modified>
</cp:coreProperties>
</file>